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D9BC7" w14:textId="77777777" w:rsidR="009E024C" w:rsidRPr="00DE5327" w:rsidRDefault="009E024C" w:rsidP="009E024C">
      <w:pPr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/>
          <w:sz w:val="22"/>
          <w:lang w:eastAsia="es-MX"/>
        </w:rPr>
      </w:pPr>
      <w:r w:rsidRPr="00DE5327">
        <w:rPr>
          <w:rFonts w:ascii="Montserrat" w:hAnsi="Montserrat" w:cs="Arial"/>
          <w:b/>
          <w:bCs/>
          <w:color w:val="000000"/>
          <w:sz w:val="20"/>
          <w:szCs w:val="20"/>
          <w:lang w:eastAsia="es-MX"/>
        </w:rPr>
        <w:t>FORMATO DE EVALUACIÓN FINAL DE RESIDENCIA PROFESIO</w:t>
      </w:r>
      <w:r w:rsidRPr="00DE5327">
        <w:rPr>
          <w:rFonts w:ascii="Montserrat" w:hAnsi="Montserrat" w:cs="Arial"/>
          <w:b/>
          <w:bCs/>
          <w:color w:val="000000"/>
          <w:sz w:val="22"/>
          <w:lang w:eastAsia="es-MX"/>
        </w:rPr>
        <w:t>NAL</w:t>
      </w:r>
    </w:p>
    <w:tbl>
      <w:tblPr>
        <w:tblW w:w="5000" w:type="pct"/>
        <w:tblInd w:w="-51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5"/>
        <w:gridCol w:w="113"/>
        <w:gridCol w:w="580"/>
        <w:gridCol w:w="922"/>
        <w:gridCol w:w="1023"/>
        <w:gridCol w:w="831"/>
        <w:gridCol w:w="1399"/>
        <w:gridCol w:w="942"/>
        <w:gridCol w:w="864"/>
        <w:gridCol w:w="2091"/>
      </w:tblGrid>
      <w:tr w:rsidR="009E024C" w:rsidRPr="00253BA6" w14:paraId="42F1A8FB" w14:textId="77777777" w:rsidTr="00AA582A">
        <w:tc>
          <w:tcPr>
            <w:tcW w:w="834" w:type="pct"/>
            <w:gridSpan w:val="3"/>
            <w:shd w:val="clear" w:color="auto" w:fill="auto"/>
          </w:tcPr>
          <w:p w14:paraId="41BDE687" w14:textId="77777777" w:rsidR="009E024C" w:rsidRPr="00820142" w:rsidRDefault="009E024C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 w:rsidRPr="00820142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Nombre del Residente:</w:t>
            </w:r>
          </w:p>
        </w:tc>
        <w:tc>
          <w:tcPr>
            <w:tcW w:w="143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419C97" w14:textId="35D501A9" w:rsidR="009E024C" w:rsidRPr="00820142" w:rsidRDefault="003A073F" w:rsidP="00AA582A">
            <w:pPr>
              <w:widowControl w:val="0"/>
              <w:autoSpaceDE w:val="0"/>
              <w:autoSpaceDN w:val="0"/>
              <w:adjustRightInd w:val="0"/>
              <w:ind w:left="-861" w:firstLine="861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A</w:t>
            </w:r>
            <w:r w:rsidR="00DE5327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delaida Molina Re</w:t>
            </w:r>
            <w:r w:rsidR="00566660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721" w:type="pct"/>
            <w:shd w:val="clear" w:color="auto" w:fill="auto"/>
          </w:tcPr>
          <w:p w14:paraId="492114A3" w14:textId="77777777" w:rsidR="009E024C" w:rsidRPr="00DE5327" w:rsidRDefault="009E024C" w:rsidP="00C676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</w:pPr>
            <w:r w:rsidRPr="00DE5327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Número de control:</w:t>
            </w:r>
          </w:p>
        </w:tc>
        <w:tc>
          <w:tcPr>
            <w:tcW w:w="201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218B82" w14:textId="34D7A4C1" w:rsidR="009E024C" w:rsidRPr="00820142" w:rsidRDefault="002668A0" w:rsidP="005666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5161377</w:t>
            </w:r>
          </w:p>
        </w:tc>
      </w:tr>
      <w:tr w:rsidR="009E024C" w:rsidRPr="00253BA6" w14:paraId="402E8357" w14:textId="77777777" w:rsidTr="00AA582A">
        <w:tc>
          <w:tcPr>
            <w:tcW w:w="834" w:type="pct"/>
            <w:gridSpan w:val="3"/>
            <w:shd w:val="clear" w:color="auto" w:fill="auto"/>
          </w:tcPr>
          <w:p w14:paraId="4BEC8C36" w14:textId="77777777" w:rsidR="009E024C" w:rsidRPr="00820142" w:rsidRDefault="009E024C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 w:rsidRPr="00820142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Nombre del proyecto:</w:t>
            </w:r>
          </w:p>
        </w:tc>
        <w:tc>
          <w:tcPr>
            <w:tcW w:w="4166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CCBC417" w14:textId="03A3CAAB" w:rsidR="009E024C" w:rsidRPr="00820142" w:rsidRDefault="004D1713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</w:pPr>
            <w:r w:rsidRPr="003F1FA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Sistema de punto de venta y e-</w:t>
            </w:r>
            <w:proofErr w:type="spellStart"/>
            <w:r w:rsidRPr="003F1FA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commerce</w:t>
            </w:r>
            <w:proofErr w:type="spellEnd"/>
            <w:r w:rsidRPr="003F1FA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para las sucursales de Farmacias GI S.A de C.V., en Zimatlán de Álvarez, Oaxaca</w:t>
            </w:r>
          </w:p>
        </w:tc>
      </w:tr>
      <w:tr w:rsidR="009E024C" w:rsidRPr="00253BA6" w14:paraId="76F7F517" w14:textId="77777777" w:rsidTr="00AA582A">
        <w:tc>
          <w:tcPr>
            <w:tcW w:w="834" w:type="pct"/>
            <w:gridSpan w:val="3"/>
            <w:shd w:val="clear" w:color="auto" w:fill="auto"/>
          </w:tcPr>
          <w:p w14:paraId="53718A67" w14:textId="77777777" w:rsidR="009E024C" w:rsidRPr="00820142" w:rsidRDefault="009E024C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 w:rsidRPr="00820142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Programa Educativo:</w:t>
            </w:r>
          </w:p>
        </w:tc>
        <w:tc>
          <w:tcPr>
            <w:tcW w:w="4166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5D77D8A" w14:textId="0946564B" w:rsidR="009E024C" w:rsidRPr="00820142" w:rsidRDefault="00DB3C5A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</w:pPr>
            <w:r w:rsidRPr="007A2C5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Ingeniería en Sistemas Computacionales</w:t>
            </w:r>
          </w:p>
        </w:tc>
      </w:tr>
      <w:tr w:rsidR="009E024C" w:rsidRPr="00253BA6" w14:paraId="5BEA937C" w14:textId="77777777" w:rsidTr="00AA582A">
        <w:tc>
          <w:tcPr>
            <w:tcW w:w="1838" w:type="pct"/>
            <w:gridSpan w:val="5"/>
            <w:shd w:val="clear" w:color="auto" w:fill="auto"/>
          </w:tcPr>
          <w:p w14:paraId="21826B05" w14:textId="77777777" w:rsidR="009E024C" w:rsidRPr="00820142" w:rsidRDefault="009E024C" w:rsidP="00C6768F">
            <w:pPr>
              <w:pStyle w:val="Default"/>
              <w:contextualSpacing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Periodo de realización de la Residencia Profesional:</w:t>
            </w:r>
          </w:p>
        </w:tc>
        <w:tc>
          <w:tcPr>
            <w:tcW w:w="3162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3505571" w14:textId="5B8B555D" w:rsidR="009E024C" w:rsidRPr="00820142" w:rsidRDefault="00AB09B8" w:rsidP="00C676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F283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27 de septiembre de 2020 al 27 de marzo de 2021</w:t>
            </w:r>
          </w:p>
        </w:tc>
      </w:tr>
      <w:tr w:rsidR="009E024C" w:rsidRPr="00253BA6" w14:paraId="5347006D" w14:textId="77777777" w:rsidTr="00AA582A">
        <w:tc>
          <w:tcPr>
            <w:tcW w:w="1838" w:type="pct"/>
            <w:gridSpan w:val="5"/>
            <w:shd w:val="clear" w:color="auto" w:fill="auto"/>
          </w:tcPr>
          <w:p w14:paraId="5128E82B" w14:textId="77777777" w:rsidR="009E024C" w:rsidRPr="00820142" w:rsidRDefault="009E024C" w:rsidP="00C6768F">
            <w:pPr>
              <w:pStyle w:val="Default"/>
              <w:contextualSpacing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Calificación Final (promedio de ambas evaluaciones):</w:t>
            </w:r>
          </w:p>
        </w:tc>
        <w:tc>
          <w:tcPr>
            <w:tcW w:w="316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F9795" w14:textId="77777777" w:rsidR="009E024C" w:rsidRPr="00820142" w:rsidRDefault="009E024C" w:rsidP="00C676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E024C" w:rsidRPr="00253BA6" w14:paraId="17E6880F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</w:tcPr>
          <w:p w14:paraId="65E83282" w14:textId="77777777" w:rsidR="009E024C" w:rsidRPr="00820142" w:rsidRDefault="009E024C" w:rsidP="00C6768F">
            <w:pPr>
              <w:pStyle w:val="Default"/>
              <w:tabs>
                <w:tab w:val="left" w:pos="4611"/>
              </w:tabs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9E024C" w:rsidRPr="00253BA6" w14:paraId="7EA6EDDB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pct"/>
            <w:gridSpan w:val="8"/>
            <w:shd w:val="clear" w:color="auto" w:fill="auto"/>
          </w:tcPr>
          <w:p w14:paraId="01FE7155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446" w:type="pct"/>
            <w:shd w:val="clear" w:color="auto" w:fill="auto"/>
          </w:tcPr>
          <w:p w14:paraId="194E811B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1079" w:type="pct"/>
            <w:shd w:val="clear" w:color="auto" w:fill="auto"/>
          </w:tcPr>
          <w:p w14:paraId="73BB9743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bCs/>
                <w:sz w:val="16"/>
                <w:szCs w:val="16"/>
              </w:rPr>
              <w:t>Evaluación</w:t>
            </w:r>
          </w:p>
        </w:tc>
      </w:tr>
      <w:tr w:rsidR="009E024C" w:rsidRPr="00253BA6" w14:paraId="72CF8C3E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 w:val="restart"/>
            <w:shd w:val="clear" w:color="auto" w:fill="auto"/>
            <w:textDirection w:val="btLr"/>
          </w:tcPr>
          <w:p w14:paraId="64FFE8F6" w14:textId="77777777" w:rsidR="009E024C" w:rsidRPr="00253BA6" w:rsidRDefault="009E024C" w:rsidP="00AA582A">
            <w:pPr>
              <w:pStyle w:val="Default"/>
              <w:ind w:left="113" w:right="113"/>
              <w:jc w:val="right"/>
              <w:rPr>
                <w:b/>
                <w:bCs/>
                <w:sz w:val="18"/>
                <w:szCs w:val="18"/>
              </w:rPr>
            </w:pPr>
            <w:r w:rsidRPr="00253BA6">
              <w:rPr>
                <w:b/>
                <w:bCs/>
                <w:sz w:val="18"/>
                <w:szCs w:val="18"/>
              </w:rPr>
              <w:t>Evaluaci</w:t>
            </w:r>
            <w:r w:rsidRPr="00253BA6">
              <w:rPr>
                <w:b/>
                <w:bCs/>
                <w:sz w:val="18"/>
                <w:szCs w:val="18"/>
              </w:rPr>
              <w:t>ó</w:t>
            </w:r>
            <w:r w:rsidRPr="00253BA6">
              <w:rPr>
                <w:b/>
                <w:bCs/>
                <w:sz w:val="18"/>
                <w:szCs w:val="18"/>
              </w:rPr>
              <w:t>n por el asesor externo</w:t>
            </w:r>
          </w:p>
        </w:tc>
        <w:tc>
          <w:tcPr>
            <w:tcW w:w="2997" w:type="pct"/>
            <w:gridSpan w:val="7"/>
            <w:shd w:val="clear" w:color="auto" w:fill="auto"/>
          </w:tcPr>
          <w:p w14:paraId="48990FB1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Portada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2FBC97A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006D0E70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410F07B5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1F441126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1152B01B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Agradecimient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C3AB25C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62D92FE3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71DAC73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78A78856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4E26466C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Resumen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D688EC1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1F393CB6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7A60AC8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711A670B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1CF002D1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Índice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EA8BC1B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6A4529C7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5CA6F13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69C8A7B0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51D5FE8D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Introducción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9934B7B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42C36282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3D9B580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0B818D1A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040ECD0E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Problemas a resolver, priorizándol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6DD44D0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31A5B847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5BF19110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0B8CF563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39AE9F92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Objetiv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B2C7E40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74F451C3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6F446AC0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5D56E9F4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6A5A18FE" w14:textId="77777777" w:rsidR="009E024C" w:rsidRPr="00820142" w:rsidRDefault="009E024C" w:rsidP="00C6768F">
            <w:pPr>
              <w:pStyle w:val="Default"/>
              <w:jc w:val="both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Justificación.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7DC2EF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079" w:type="pct"/>
            <w:shd w:val="clear" w:color="auto" w:fill="auto"/>
          </w:tcPr>
          <w:p w14:paraId="7CAC0B8F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348470A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2EC0470E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2172AEF1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Marco teórico (fundamentos teóricos)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7AE18A2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079" w:type="pct"/>
            <w:shd w:val="clear" w:color="auto" w:fill="auto"/>
          </w:tcPr>
          <w:p w14:paraId="7CF3EAD2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7945A6E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57E37663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4C419020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Procedimiento y descripción de las actividades realizada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A430581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4836CC3A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6D886656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00210A52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0E959EF8" w14:textId="77777777" w:rsidR="009E024C" w:rsidRPr="00820142" w:rsidRDefault="009E024C" w:rsidP="00C6768F">
            <w:pPr>
              <w:pStyle w:val="Default"/>
              <w:jc w:val="both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</w:t>
            </w:r>
            <w:proofErr w:type="gramStart"/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económico.*</w:t>
            </w:r>
            <w:proofErr w:type="gramEnd"/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*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0045E5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45</w:t>
            </w:r>
          </w:p>
        </w:tc>
        <w:tc>
          <w:tcPr>
            <w:tcW w:w="1079" w:type="pct"/>
            <w:shd w:val="clear" w:color="auto" w:fill="auto"/>
          </w:tcPr>
          <w:p w14:paraId="2E863412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149A355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24CADC3E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156FF8B0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Conclusiones, recomendaciones y experiencia profesional adquirida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3A43A54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1079" w:type="pct"/>
            <w:shd w:val="clear" w:color="auto" w:fill="auto"/>
          </w:tcPr>
          <w:p w14:paraId="4E5E5971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3489B2BB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7AFD3D05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601AD0AA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Competencias desarrolladas y/o aplicada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FC400AA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079" w:type="pct"/>
            <w:shd w:val="clear" w:color="auto" w:fill="auto"/>
          </w:tcPr>
          <w:p w14:paraId="1D5A8414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6A4CABEE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219A8401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3FC6EC8F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Fuentes de información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D6E0DC1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12127CDC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6546A9BF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A6CC984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A7B90B0" w14:textId="77777777" w:rsidR="009E024C" w:rsidRPr="00DE5327" w:rsidRDefault="009E024C" w:rsidP="00C6768F">
            <w:pPr>
              <w:pStyle w:val="Default"/>
              <w:jc w:val="righ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14:paraId="516A9191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00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auto"/>
          </w:tcPr>
          <w:p w14:paraId="005F5B85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6B7567EC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EAF993" w14:textId="25D9B623" w:rsidR="00AA582A" w:rsidRPr="00DE5327" w:rsidRDefault="009E024C" w:rsidP="00AA582A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E5327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</w:p>
        </w:tc>
      </w:tr>
      <w:tr w:rsidR="009E024C" w:rsidRPr="00DE5327" w14:paraId="27881AFE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3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66082E" w14:textId="77777777" w:rsidR="009E024C" w:rsidRPr="00DE5327" w:rsidRDefault="009E024C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Nombre y firma del asesor externo</w:t>
            </w:r>
          </w:p>
        </w:tc>
        <w:tc>
          <w:tcPr>
            <w:tcW w:w="167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F3A77E" w14:textId="77777777" w:rsidR="009E024C" w:rsidRPr="00DE5327" w:rsidRDefault="009E024C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Sello de la empresa, organismo o dependencia</w:t>
            </w:r>
          </w:p>
        </w:tc>
        <w:tc>
          <w:tcPr>
            <w:tcW w:w="201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CF5AA03" w14:textId="77777777" w:rsidR="009E024C" w:rsidRPr="00DE5327" w:rsidRDefault="009E024C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Fecha de Evaluación</w:t>
            </w:r>
          </w:p>
        </w:tc>
      </w:tr>
      <w:tr w:rsidR="00AA582A" w:rsidRPr="00DE5327" w14:paraId="5204F20F" w14:textId="77777777" w:rsidTr="00DB6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13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0D53AA" w14:textId="77777777" w:rsidR="00AA582A" w:rsidRPr="00DE5327" w:rsidRDefault="00AA582A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67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4FA2F3" w14:textId="77777777" w:rsidR="00AA582A" w:rsidRPr="00DE5327" w:rsidRDefault="00AA582A" w:rsidP="00DB6411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1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2AFBA5" w14:textId="77777777" w:rsidR="00AA582A" w:rsidRPr="00DE5327" w:rsidRDefault="00AA582A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9E024C" w:rsidRPr="00253BA6" w14:paraId="7451B37C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</w:tcPr>
          <w:p w14:paraId="70A7E6E4" w14:textId="77777777" w:rsidR="009E024C" w:rsidRPr="00DE5327" w:rsidRDefault="009E024C" w:rsidP="00C6768F">
            <w:pPr>
              <w:pStyle w:val="Default"/>
              <w:tabs>
                <w:tab w:val="left" w:pos="4611"/>
              </w:tabs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9E024C" w:rsidRPr="00253BA6" w14:paraId="6495EEE3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pct"/>
            <w:gridSpan w:val="8"/>
            <w:shd w:val="clear" w:color="auto" w:fill="auto"/>
          </w:tcPr>
          <w:p w14:paraId="7D5F8338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446" w:type="pct"/>
            <w:shd w:val="clear" w:color="auto" w:fill="auto"/>
          </w:tcPr>
          <w:p w14:paraId="543A0031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1079" w:type="pct"/>
            <w:shd w:val="clear" w:color="auto" w:fill="auto"/>
          </w:tcPr>
          <w:p w14:paraId="50263396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Evaluación</w:t>
            </w:r>
          </w:p>
        </w:tc>
      </w:tr>
      <w:tr w:rsidR="009E024C" w:rsidRPr="00253BA6" w14:paraId="0232A54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 w:val="restart"/>
            <w:shd w:val="clear" w:color="auto" w:fill="auto"/>
            <w:textDirection w:val="btLr"/>
          </w:tcPr>
          <w:p w14:paraId="66FA5BCB" w14:textId="77777777" w:rsidR="009E024C" w:rsidRPr="00AA582A" w:rsidRDefault="009E024C" w:rsidP="00C6768F">
            <w:pPr>
              <w:pStyle w:val="Default"/>
              <w:ind w:left="113" w:right="113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A582A">
              <w:rPr>
                <w:rFonts w:ascii="Montserrat" w:hAnsi="Montserrat"/>
                <w:b/>
                <w:bCs/>
                <w:sz w:val="18"/>
                <w:szCs w:val="18"/>
              </w:rPr>
              <w:t>Evaluación por el asesor interno</w:t>
            </w:r>
          </w:p>
        </w:tc>
        <w:tc>
          <w:tcPr>
            <w:tcW w:w="2940" w:type="pct"/>
            <w:gridSpan w:val="6"/>
            <w:shd w:val="clear" w:color="auto" w:fill="auto"/>
          </w:tcPr>
          <w:p w14:paraId="2DA07914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Portada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051B130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59072566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09303196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6BFB7A3E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298D9A7B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Agradecimient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86C3820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2AB1FC7E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37EAB6DC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18EB09BB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0BE1144B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Resumen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4D42E0D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6AF79A63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30AA796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4275E92B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407EE8E5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Índice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FB95D99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6548B090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5F22E50E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170120C5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2152D4B3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Introducción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1B6942C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545F17DA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01F5821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58BA3947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7B3447E9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Problemas a resolver, priorizándol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FB79DCC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622D612A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6892B7A1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428C9388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2604A6D2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Objetiv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B808BAD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2D7B26F8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1AB2F6FB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5F9B9CE3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6FDEA4E7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Justificación.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B691619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1079" w:type="pct"/>
            <w:shd w:val="clear" w:color="auto" w:fill="auto"/>
          </w:tcPr>
          <w:p w14:paraId="19819161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58B6F9D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5EB9AC43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14125F35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Marco teórico (fundamentos teóricos)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FDB3811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0</w:t>
            </w:r>
          </w:p>
        </w:tc>
        <w:tc>
          <w:tcPr>
            <w:tcW w:w="1079" w:type="pct"/>
            <w:shd w:val="clear" w:color="auto" w:fill="auto"/>
          </w:tcPr>
          <w:p w14:paraId="3802A66A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424CCFE0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7E9C6674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511361CE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Procedimiento y descripción de las actividades realizada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F9C0ACD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50575B0D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5D5033E9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17CF8929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0FCDB9FF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</w:t>
            </w:r>
            <w:proofErr w:type="gramStart"/>
            <w:r w:rsidRPr="00DE5327">
              <w:rPr>
                <w:rFonts w:ascii="Montserrat" w:hAnsi="Montserrat"/>
                <w:sz w:val="16"/>
                <w:szCs w:val="16"/>
              </w:rPr>
              <w:t>económico.*</w:t>
            </w:r>
            <w:proofErr w:type="gramEnd"/>
            <w:r w:rsidRPr="00DE5327">
              <w:rPr>
                <w:rFonts w:ascii="Montserrat" w:hAnsi="Montserrat"/>
                <w:sz w:val="16"/>
                <w:szCs w:val="16"/>
              </w:rPr>
              <w:t xml:space="preserve">*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26525C8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45</w:t>
            </w:r>
          </w:p>
        </w:tc>
        <w:tc>
          <w:tcPr>
            <w:tcW w:w="1079" w:type="pct"/>
            <w:shd w:val="clear" w:color="auto" w:fill="auto"/>
          </w:tcPr>
          <w:p w14:paraId="5D6741B2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6CC8CBF0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68E46136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1C724037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Conclusiones, recomendaciones y experiencia profesional adquirida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6165186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5</w:t>
            </w:r>
          </w:p>
        </w:tc>
        <w:tc>
          <w:tcPr>
            <w:tcW w:w="1079" w:type="pct"/>
            <w:shd w:val="clear" w:color="auto" w:fill="auto"/>
          </w:tcPr>
          <w:p w14:paraId="01426FD4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72E91B35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6E44B1AB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5C60DFAF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Competencias desarrolladas y/o aplicada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B723271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3</w:t>
            </w:r>
          </w:p>
        </w:tc>
        <w:tc>
          <w:tcPr>
            <w:tcW w:w="1079" w:type="pct"/>
            <w:shd w:val="clear" w:color="auto" w:fill="auto"/>
          </w:tcPr>
          <w:p w14:paraId="3705C1D0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4BFC7124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73C5A781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00B7E565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Fuentes de información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9E80BF7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461FC604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0D418D94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E8D409B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BF43B91" w14:textId="77777777" w:rsidR="009E024C" w:rsidRPr="00DE5327" w:rsidRDefault="009E024C" w:rsidP="00C6768F">
            <w:pPr>
              <w:pStyle w:val="Default"/>
              <w:jc w:val="righ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14:paraId="639E31E5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00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auto"/>
          </w:tcPr>
          <w:p w14:paraId="46ED00B9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27C0AB47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E12E79" w14:textId="77777777" w:rsidR="009E024C" w:rsidRPr="00DE5327" w:rsidRDefault="009E024C" w:rsidP="00C6768F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E5327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</w:p>
        </w:tc>
      </w:tr>
      <w:tr w:rsidR="009E024C" w:rsidRPr="009E024C" w14:paraId="26954309" w14:textId="77777777" w:rsidTr="00DB6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3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A9C58E" w14:textId="77777777" w:rsidR="009E024C" w:rsidRPr="009E024C" w:rsidRDefault="009E024C" w:rsidP="009E024C">
            <w:pPr>
              <w:pStyle w:val="Default"/>
              <w:jc w:val="center"/>
              <w:rPr>
                <w:rFonts w:ascii="Montserrat" w:hAnsi="Montserrat"/>
                <w:sz w:val="14"/>
                <w:szCs w:val="14"/>
              </w:rPr>
            </w:pPr>
            <w:r w:rsidRPr="009E024C">
              <w:rPr>
                <w:rFonts w:ascii="Montserrat" w:hAnsi="Montserrat"/>
                <w:sz w:val="14"/>
                <w:szCs w:val="14"/>
              </w:rPr>
              <w:t>Nombre y firma del asesor interno</w:t>
            </w:r>
          </w:p>
        </w:tc>
        <w:tc>
          <w:tcPr>
            <w:tcW w:w="167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055938" w14:textId="77777777" w:rsidR="009E024C" w:rsidRPr="009E024C" w:rsidRDefault="009E024C" w:rsidP="009E024C">
            <w:pPr>
              <w:pStyle w:val="Default"/>
              <w:jc w:val="center"/>
              <w:rPr>
                <w:rFonts w:ascii="Montserrat" w:hAnsi="Montserrat"/>
                <w:sz w:val="14"/>
                <w:szCs w:val="14"/>
              </w:rPr>
            </w:pPr>
            <w:r w:rsidRPr="009E024C">
              <w:rPr>
                <w:rFonts w:ascii="Montserrat" w:hAnsi="Montserrat"/>
                <w:sz w:val="14"/>
                <w:szCs w:val="14"/>
              </w:rPr>
              <w:t>Sello de la Institución</w:t>
            </w:r>
          </w:p>
        </w:tc>
        <w:tc>
          <w:tcPr>
            <w:tcW w:w="201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4F419F" w14:textId="77777777" w:rsidR="009E024C" w:rsidRPr="009E024C" w:rsidRDefault="009E024C" w:rsidP="009E024C">
            <w:pPr>
              <w:pStyle w:val="Default"/>
              <w:jc w:val="center"/>
              <w:rPr>
                <w:rFonts w:ascii="Montserrat" w:hAnsi="Montserrat"/>
                <w:sz w:val="14"/>
                <w:szCs w:val="14"/>
              </w:rPr>
            </w:pPr>
            <w:r w:rsidRPr="009E024C">
              <w:rPr>
                <w:rFonts w:ascii="Montserrat" w:hAnsi="Montserrat"/>
                <w:sz w:val="14"/>
                <w:szCs w:val="14"/>
              </w:rPr>
              <w:t>Fecha de Evaluación</w:t>
            </w:r>
          </w:p>
        </w:tc>
      </w:tr>
    </w:tbl>
    <w:p w14:paraId="39B80F3E" w14:textId="214C529F" w:rsidR="00B2015D" w:rsidRPr="009E024C" w:rsidRDefault="00B2015D" w:rsidP="009E024C"/>
    <w:sectPr w:rsidR="00B2015D" w:rsidRPr="009E024C" w:rsidSect="00DB6411">
      <w:headerReference w:type="default" r:id="rId8"/>
      <w:footerReference w:type="default" r:id="rId9"/>
      <w:pgSz w:w="12242" w:h="15842" w:code="1"/>
      <w:pgMar w:top="120" w:right="1134" w:bottom="1134" w:left="1418" w:header="2551" w:footer="5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E1BED" w14:textId="77777777" w:rsidR="00F41C7F" w:rsidRDefault="00F41C7F">
      <w:r>
        <w:separator/>
      </w:r>
    </w:p>
  </w:endnote>
  <w:endnote w:type="continuationSeparator" w:id="0">
    <w:p w14:paraId="67233B16" w14:textId="77777777" w:rsidR="00F41C7F" w:rsidRDefault="00F4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4170" w14:textId="412F5720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44416" behindDoc="1" locked="0" layoutInCell="1" allowOverlap="1" wp14:anchorId="3C2191B4" wp14:editId="1840F45B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289" name="Imagen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738A0" w14:textId="2FBBCE2D" w:rsidR="00744917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0FD6E2A4" wp14:editId="2A9B1826">
              <wp:simplePos x="0" y="0"/>
              <wp:positionH relativeFrom="column">
                <wp:posOffset>1362866</wp:posOffset>
              </wp:positionH>
              <wp:positionV relativeFrom="paragraph">
                <wp:posOffset>164465</wp:posOffset>
              </wp:positionV>
              <wp:extent cx="3657600" cy="719528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719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93C17" w14:textId="77777777" w:rsidR="001033C6" w:rsidRPr="001033C6" w:rsidRDefault="001033C6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Avenida Ing. Víctor Bravo </w:t>
                          </w:r>
                          <w:proofErr w:type="spellStart"/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Ahuja</w:t>
                          </w:r>
                          <w:proofErr w:type="spellEnd"/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No. 125 Esquina Calzada Tecnológico, C.P. 68030</w:t>
                          </w:r>
                        </w:p>
                        <w:p w14:paraId="28E2F7D4" w14:textId="77777777" w:rsidR="001033C6" w:rsidRDefault="001033C6" w:rsidP="001033C6">
                          <w:pPr>
                            <w:jc w:val="center"/>
                            <w:rPr>
                              <w:lang w:eastAsia="es-MX"/>
                            </w:rPr>
                          </w:pPr>
                          <w:r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Oaxaca</w:t>
                          </w:r>
                          <w:r w:rsidR="00AF4D8B"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,</w:t>
                          </w:r>
                          <w:r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Oax</w:t>
                          </w:r>
                          <w:r w:rsidR="00AF4D8B"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. Tel. </w:t>
                          </w:r>
                          <w:r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(951) 501 50 16</w:t>
                          </w:r>
                        </w:p>
                        <w:p w14:paraId="264A3FB5" w14:textId="6D97E2AD" w:rsidR="001033C6" w:rsidRPr="003A073F" w:rsidRDefault="00AF4D8B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A1307A"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jefatura.vinvulacion@itoaxaca.edu.mx</w:t>
                          </w:r>
                        </w:p>
                        <w:p w14:paraId="097AD0DF" w14:textId="77777777" w:rsidR="00AF4D8B" w:rsidRPr="003A073F" w:rsidRDefault="00FE0724" w:rsidP="00FE072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             </w:t>
                          </w:r>
                          <w:r w:rsidR="008A29CB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="00AF4D8B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|</w:t>
                          </w:r>
                          <w:r w:rsidR="008A29CB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1033C6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oaxaca</w:t>
                          </w:r>
                          <w:r w:rsidR="00AF4D8B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47ABA921" w14:textId="77777777" w:rsidR="00AF4D8B" w:rsidRDefault="00AF4D8B" w:rsidP="00FE072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6E2A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07.3pt;margin-top:12.95pt;width:4in;height:56.6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" filled="f" stroked="f">
              <v:textbox>
                <w:txbxContent>
                  <w:p w14:paraId="00D93C17" w14:textId="77777777" w:rsidR="001033C6" w:rsidRPr="001033C6" w:rsidRDefault="001033C6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Avenida Ing. Víctor Bravo </w:t>
                    </w:r>
                    <w:proofErr w:type="spellStart"/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Ahuja</w:t>
                    </w:r>
                    <w:proofErr w:type="spellEnd"/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No. 125 Esquina Calzada Tecnológico, C.P. 68030</w:t>
                    </w:r>
                  </w:p>
                  <w:p w14:paraId="28E2F7D4" w14:textId="77777777" w:rsidR="001033C6" w:rsidRDefault="001033C6" w:rsidP="001033C6">
                    <w:pPr>
                      <w:jc w:val="center"/>
                      <w:rPr>
                        <w:lang w:eastAsia="es-MX"/>
                      </w:rPr>
                    </w:pPr>
                    <w:r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Oaxaca</w:t>
                    </w:r>
                    <w:r w:rsidR="00AF4D8B"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,</w:t>
                    </w:r>
                    <w:r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Oax</w:t>
                    </w:r>
                    <w:r w:rsidR="00AF4D8B"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. Tel. </w:t>
                    </w:r>
                    <w:r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(951) 501 50 16</w:t>
                    </w:r>
                  </w:p>
                  <w:p w14:paraId="264A3FB5" w14:textId="6D97E2AD" w:rsidR="001033C6" w:rsidRPr="003A073F" w:rsidRDefault="00AF4D8B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r w:rsidR="00A1307A"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jefatura.vinvulacion@itoaxaca.edu.mx</w:t>
                    </w:r>
                  </w:p>
                  <w:p w14:paraId="097AD0DF" w14:textId="77777777" w:rsidR="00AF4D8B" w:rsidRPr="003A073F" w:rsidRDefault="00FE0724" w:rsidP="00FE072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             </w:t>
                    </w:r>
                    <w:r w:rsidR="008A29CB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tecnm.mx</w:t>
                    </w:r>
                    <w:r w:rsidR="00AF4D8B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|</w:t>
                    </w:r>
                    <w:r w:rsidR="008A29CB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1033C6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oaxaca</w:t>
                    </w:r>
                    <w:r w:rsidR="00AF4D8B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47ABA921" w14:textId="77777777" w:rsidR="00AF4D8B" w:rsidRDefault="00AF4D8B" w:rsidP="00FE072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0141F9A" w14:textId="52E15C34" w:rsidR="00AF4D8B" w:rsidRDefault="00DD5C23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46816" behindDoc="0" locked="0" layoutInCell="1" allowOverlap="1" wp14:anchorId="36417EE4" wp14:editId="08D9A5DE">
          <wp:simplePos x="0" y="0"/>
          <wp:positionH relativeFrom="margin">
            <wp:posOffset>131445</wp:posOffset>
          </wp:positionH>
          <wp:positionV relativeFrom="margin">
            <wp:posOffset>7248525</wp:posOffset>
          </wp:positionV>
          <wp:extent cx="547370" cy="526415"/>
          <wp:effectExtent l="0" t="0" r="0" b="0"/>
          <wp:wrapSquare wrapText="bothSides"/>
          <wp:docPr id="290" name="Imagen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DDC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21216" behindDoc="1" locked="0" layoutInCell="1" allowOverlap="1" wp14:anchorId="6B8410F2" wp14:editId="448B05BB">
          <wp:simplePos x="0" y="0"/>
          <wp:positionH relativeFrom="margin">
            <wp:posOffset>758028</wp:posOffset>
          </wp:positionH>
          <wp:positionV relativeFrom="paragraph">
            <wp:posOffset>15240</wp:posOffset>
          </wp:positionV>
          <wp:extent cx="876300" cy="518160"/>
          <wp:effectExtent l="0" t="0" r="0" b="0"/>
          <wp:wrapNone/>
          <wp:docPr id="291" name="Imagen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D29B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7072CD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9505DF9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0016" behindDoc="1" locked="0" layoutInCell="1" allowOverlap="1" wp14:anchorId="2467AD7A" wp14:editId="3876F34B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292" name="Imagen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2AAE3" w14:textId="77777777" w:rsidR="00F41C7F" w:rsidRDefault="00F41C7F">
      <w:r>
        <w:separator/>
      </w:r>
    </w:p>
  </w:footnote>
  <w:footnote w:type="continuationSeparator" w:id="0">
    <w:p w14:paraId="77E4DA0B" w14:textId="77777777" w:rsidR="00F41C7F" w:rsidRDefault="00F41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435F" w14:textId="351FAB58" w:rsidR="00744917" w:rsidRDefault="00AA582A" w:rsidP="00EF62D9">
    <w:pPr>
      <w:pStyle w:val="Encabezado"/>
      <w:tabs>
        <w:tab w:val="clear" w:pos="4252"/>
        <w:tab w:val="clear" w:pos="8504"/>
        <w:tab w:val="center" w:pos="4817"/>
      </w:tabs>
    </w:pPr>
    <w:r w:rsidRPr="00AF4D8B">
      <w:rPr>
        <w:noProof/>
        <w:lang w:eastAsia="es-MX"/>
      </w:rPr>
      <w:drawing>
        <wp:anchor distT="0" distB="0" distL="114300" distR="114300" simplePos="0" relativeHeight="251618816" behindDoc="1" locked="0" layoutInCell="1" allowOverlap="1" wp14:anchorId="2C1AFFE3" wp14:editId="1AFD266A">
          <wp:simplePos x="0" y="0"/>
          <wp:positionH relativeFrom="margin">
            <wp:align>left</wp:align>
          </wp:positionH>
          <wp:positionV relativeFrom="paragraph">
            <wp:posOffset>-1191895</wp:posOffset>
          </wp:positionV>
          <wp:extent cx="4818380" cy="598170"/>
          <wp:effectExtent l="0" t="0" r="1270" b="0"/>
          <wp:wrapNone/>
          <wp:docPr id="288" name="Imagen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593216" behindDoc="0" locked="0" layoutInCell="1" allowOverlap="1" wp14:anchorId="287729F5" wp14:editId="0BED807F">
              <wp:simplePos x="0" y="0"/>
              <wp:positionH relativeFrom="column">
                <wp:posOffset>2023745</wp:posOffset>
              </wp:positionH>
              <wp:positionV relativeFrom="paragraph">
                <wp:posOffset>-527685</wp:posOffset>
              </wp:positionV>
              <wp:extent cx="4257675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05325" w14:textId="77777777" w:rsidR="00D96F50" w:rsidRDefault="00847078" w:rsidP="00D96F50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Instituto Tecnológico de </w:t>
                          </w:r>
                          <w:r w:rsidR="00FE0724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Oaxaca</w:t>
                          </w:r>
                        </w:p>
                        <w:p w14:paraId="455C3849" w14:textId="77777777" w:rsidR="00142D37" w:rsidRDefault="00142D37" w:rsidP="00142D37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DEPARTAMENTO DE GESTIÓN TECNOLOGICA Y VINCULACIÓN </w:t>
                          </w:r>
                        </w:p>
                        <w:p w14:paraId="237FC4A7" w14:textId="77777777" w:rsidR="009E024C" w:rsidRDefault="009E024C" w:rsidP="009E024C">
                          <w:pPr>
                            <w:jc w:val="right"/>
                          </w:pPr>
                          <w:r w:rsidRPr="007F0F0B"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>REG-8510-0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>7</w:t>
                          </w:r>
                          <w:r w:rsidRPr="007F0F0B"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 xml:space="preserve"> Rev.01</w:t>
                          </w:r>
                        </w:p>
                        <w:p w14:paraId="322C8481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0E404BA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729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35pt;margin-top:-41.55pt;width:335.25pt;height:54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" filled="f" stroked="f">
              <v:textbox>
                <w:txbxContent>
                  <w:p w14:paraId="46605325" w14:textId="77777777" w:rsidR="00D96F50" w:rsidRDefault="00847078" w:rsidP="00D96F50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Instituto Tecnológico de </w:t>
                    </w:r>
                    <w:r w:rsidR="00FE0724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Oaxaca</w:t>
                    </w:r>
                  </w:p>
                  <w:p w14:paraId="455C3849" w14:textId="77777777" w:rsidR="00142D37" w:rsidRDefault="00142D37" w:rsidP="00142D37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DEPARTAMENTO DE GESTIÓN TECNOLOGICA Y VINCULACIÓN </w:t>
                    </w:r>
                  </w:p>
                  <w:p w14:paraId="237FC4A7" w14:textId="77777777" w:rsidR="009E024C" w:rsidRDefault="009E024C" w:rsidP="009E024C">
                    <w:pPr>
                      <w:jc w:val="right"/>
                    </w:pPr>
                    <w:r w:rsidRPr="007F0F0B"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>REG-8510-0</w:t>
                    </w:r>
                    <w:r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>7</w:t>
                    </w:r>
                    <w:r w:rsidRPr="007F0F0B"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 xml:space="preserve"> Rev.01</w:t>
                    </w:r>
                  </w:p>
                  <w:p w14:paraId="322C8481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0E404BA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5A11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33C6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2D37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668A0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C6E5D"/>
    <w:rsid w:val="002D2E98"/>
    <w:rsid w:val="002E1620"/>
    <w:rsid w:val="002E19BE"/>
    <w:rsid w:val="002E255E"/>
    <w:rsid w:val="002E6B4E"/>
    <w:rsid w:val="002E6E57"/>
    <w:rsid w:val="002F2706"/>
    <w:rsid w:val="002F6B65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1020"/>
    <w:rsid w:val="00381ED1"/>
    <w:rsid w:val="003927EA"/>
    <w:rsid w:val="00392DE2"/>
    <w:rsid w:val="00397322"/>
    <w:rsid w:val="003A073F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1713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66660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481F"/>
    <w:rsid w:val="00825947"/>
    <w:rsid w:val="008271ED"/>
    <w:rsid w:val="00832378"/>
    <w:rsid w:val="00832674"/>
    <w:rsid w:val="008339C6"/>
    <w:rsid w:val="0083496A"/>
    <w:rsid w:val="00847078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024C"/>
    <w:rsid w:val="009E300F"/>
    <w:rsid w:val="009E7782"/>
    <w:rsid w:val="009E7837"/>
    <w:rsid w:val="009F4F1C"/>
    <w:rsid w:val="009F7C56"/>
    <w:rsid w:val="00A00EB4"/>
    <w:rsid w:val="00A01AC7"/>
    <w:rsid w:val="00A04CD2"/>
    <w:rsid w:val="00A11000"/>
    <w:rsid w:val="00A12914"/>
    <w:rsid w:val="00A1307A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3613"/>
    <w:rsid w:val="00A751D2"/>
    <w:rsid w:val="00A75E62"/>
    <w:rsid w:val="00A77287"/>
    <w:rsid w:val="00A94730"/>
    <w:rsid w:val="00A97377"/>
    <w:rsid w:val="00AA582A"/>
    <w:rsid w:val="00AB09B8"/>
    <w:rsid w:val="00AB15E3"/>
    <w:rsid w:val="00AC08D8"/>
    <w:rsid w:val="00AD0B1A"/>
    <w:rsid w:val="00AE0A65"/>
    <w:rsid w:val="00AE35F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66311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02826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96F50"/>
    <w:rsid w:val="00DA39F0"/>
    <w:rsid w:val="00DA7C06"/>
    <w:rsid w:val="00DB00C7"/>
    <w:rsid w:val="00DB0416"/>
    <w:rsid w:val="00DB2F00"/>
    <w:rsid w:val="00DB3BFA"/>
    <w:rsid w:val="00DB3C5A"/>
    <w:rsid w:val="00DB55F0"/>
    <w:rsid w:val="00DB63A2"/>
    <w:rsid w:val="00DB6411"/>
    <w:rsid w:val="00DB6D73"/>
    <w:rsid w:val="00DC3EAB"/>
    <w:rsid w:val="00DC5341"/>
    <w:rsid w:val="00DD031E"/>
    <w:rsid w:val="00DD04EC"/>
    <w:rsid w:val="00DD5C23"/>
    <w:rsid w:val="00DE44FF"/>
    <w:rsid w:val="00DE5327"/>
    <w:rsid w:val="00DF0D8C"/>
    <w:rsid w:val="00DF4FEA"/>
    <w:rsid w:val="00DF7981"/>
    <w:rsid w:val="00E00249"/>
    <w:rsid w:val="00E05982"/>
    <w:rsid w:val="00E10B21"/>
    <w:rsid w:val="00E10FA2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1C7F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0724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091BC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9E024C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BB28-81DA-40AE-B988-4D88E17D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62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elaida Molina</cp:lastModifiedBy>
  <cp:revision>13</cp:revision>
  <cp:lastPrinted>2021-01-05T17:40:00Z</cp:lastPrinted>
  <dcterms:created xsi:type="dcterms:W3CDTF">2021-01-09T03:36:00Z</dcterms:created>
  <dcterms:modified xsi:type="dcterms:W3CDTF">2021-04-20T16:32:00Z</dcterms:modified>
</cp:coreProperties>
</file>